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2F1E8" w14:textId="77777777" w:rsidR="001006BF" w:rsidRDefault="009A521D" w:rsidP="00BA7508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48"/>
          <w:szCs w:val="48"/>
        </w:rPr>
      </w:pPr>
      <w:r w:rsidRPr="00BA7508">
        <w:rPr>
          <w:rFonts w:ascii="TH SarabunIT๙" w:eastAsia="TH SarabunPSK" w:hAnsi="TH SarabunIT๙" w:cs="TH SarabunIT๙"/>
          <w:b/>
          <w:bCs/>
          <w:color w:val="000000"/>
          <w:spacing w:val="-6"/>
          <w:sz w:val="48"/>
          <w:szCs w:val="48"/>
          <w:cs/>
        </w:rPr>
        <w:t>ข้อมูลเชิงสถิติเรื่องร้องเรียน</w:t>
      </w:r>
      <w:r w:rsidRPr="00BA7508">
        <w:rPr>
          <w:rFonts w:ascii="TH SarabunIT๙" w:eastAsia="TH SarabunPSK" w:hAnsi="TH SarabunIT๙" w:cs="TH SarabunIT๙"/>
          <w:b/>
          <w:bCs/>
          <w:color w:val="000000"/>
          <w:sz w:val="48"/>
          <w:szCs w:val="48"/>
          <w:cs/>
        </w:rPr>
        <w:t>การทุจริต</w:t>
      </w:r>
      <w:r w:rsidR="001006BF">
        <w:rPr>
          <w:rFonts w:ascii="TH SarabunIT๙" w:eastAsia="TH SarabunPSK" w:hAnsi="TH SarabunIT๙" w:cs="TH SarabunIT๙" w:hint="cs"/>
          <w:b/>
          <w:bCs/>
          <w:color w:val="000000"/>
          <w:sz w:val="48"/>
          <w:szCs w:val="48"/>
          <w:cs/>
        </w:rPr>
        <w:t>และประพฤติมิชอบของเจ้าหน้าที่ในหน่วยงาน</w:t>
      </w:r>
    </w:p>
    <w:p w14:paraId="36274FB0" w14:textId="5826D6E3" w:rsidR="00A84194" w:rsidRPr="00BA7508" w:rsidRDefault="009A521D" w:rsidP="00A8419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48"/>
          <w:szCs w:val="48"/>
          <w:cs/>
        </w:rPr>
      </w:pPr>
      <w:r w:rsidRPr="00BA7508">
        <w:rPr>
          <w:rFonts w:ascii="TH SarabunIT๙" w:eastAsia="TH SarabunPSK" w:hAnsi="TH SarabunIT๙" w:cs="TH SarabunIT๙"/>
          <w:b/>
          <w:bCs/>
          <w:color w:val="000000"/>
          <w:sz w:val="48"/>
          <w:szCs w:val="48"/>
          <w:cs/>
        </w:rPr>
        <w:t>ประจำปีงบประมาณ พ.ศ. 256</w:t>
      </w:r>
      <w:r w:rsidR="009F3805">
        <w:rPr>
          <w:rFonts w:ascii="TH SarabunIT๙" w:eastAsia="TH SarabunPSK" w:hAnsi="TH SarabunIT๙" w:cs="TH SarabunIT๙" w:hint="cs"/>
          <w:b/>
          <w:bCs/>
          <w:color w:val="000000"/>
          <w:sz w:val="48"/>
          <w:szCs w:val="48"/>
          <w:cs/>
        </w:rPr>
        <w:t>8</w:t>
      </w:r>
      <w:r w:rsidR="001006BF">
        <w:rPr>
          <w:rFonts w:ascii="TH SarabunIT๙" w:eastAsia="TH SarabunPSK" w:hAnsi="TH SarabunIT๙" w:cs="TH SarabunIT๙" w:hint="cs"/>
          <w:b/>
          <w:bCs/>
          <w:color w:val="000000"/>
          <w:sz w:val="48"/>
          <w:szCs w:val="48"/>
          <w:cs/>
        </w:rPr>
        <w:t xml:space="preserve"> </w:t>
      </w:r>
    </w:p>
    <w:p w14:paraId="1D28D6E6" w14:textId="23EA255E" w:rsidR="00A84194" w:rsidRPr="00963DC9" w:rsidRDefault="00AE6F33" w:rsidP="00A84194">
      <w:pPr>
        <w:widowControl w:val="0"/>
        <w:spacing w:before="120"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40"/>
          <w:szCs w:val="40"/>
        </w:rPr>
      </w:pPr>
      <w:r w:rsidRPr="00AE6F33">
        <w:rPr>
          <w:rFonts w:ascii="TH SarabunIT๙" w:eastAsia="TH SarabunPSK" w:hAnsi="TH SarabunIT๙" w:cs="TH SarabunIT๙" w:hint="cs"/>
          <w:b/>
          <w:bCs/>
          <w:color w:val="000000"/>
          <w:sz w:val="40"/>
          <w:szCs w:val="40"/>
          <w:cs/>
        </w:rPr>
        <w:t xml:space="preserve">เทศบาลตำบลกุดบาก  </w:t>
      </w:r>
      <w:r w:rsidR="000A56DA" w:rsidRPr="00AE6F33">
        <w:rPr>
          <w:rFonts w:ascii="TH SarabunIT๙" w:eastAsia="TH SarabunPSK" w:hAnsi="TH SarabunIT๙" w:cs="TH SarabunIT๙" w:hint="cs"/>
          <w:b/>
          <w:bCs/>
          <w:color w:val="000000"/>
          <w:sz w:val="40"/>
          <w:szCs w:val="40"/>
          <w:cs/>
        </w:rPr>
        <w:t>อำเภอ</w:t>
      </w:r>
      <w:r w:rsidRPr="00AE6F33">
        <w:rPr>
          <w:rFonts w:ascii="TH SarabunIT๙" w:eastAsia="TH SarabunPSK" w:hAnsi="TH SarabunIT๙" w:cs="TH SarabunIT๙" w:hint="cs"/>
          <w:b/>
          <w:bCs/>
          <w:color w:val="000000"/>
          <w:sz w:val="40"/>
          <w:szCs w:val="40"/>
          <w:cs/>
        </w:rPr>
        <w:t>กุดบาก</w:t>
      </w:r>
      <w:r w:rsidR="00BA7508" w:rsidRPr="00AE6F33">
        <w:rPr>
          <w:rFonts w:ascii="TH SarabunIT๙" w:eastAsia="TH SarabunPSK" w:hAnsi="TH SarabunIT๙" w:cs="TH SarabunIT๙" w:hint="cs"/>
          <w:b/>
          <w:bCs/>
          <w:color w:val="000000"/>
          <w:sz w:val="40"/>
          <w:szCs w:val="40"/>
          <w:cs/>
        </w:rPr>
        <w:t xml:space="preserve"> </w:t>
      </w:r>
      <w:r w:rsidRPr="00AE6F33">
        <w:rPr>
          <w:rFonts w:ascii="TH SarabunIT๙" w:eastAsia="TH SarabunPSK" w:hAnsi="TH SarabunIT๙" w:cs="TH SarabunIT๙" w:hint="cs"/>
          <w:b/>
          <w:bCs/>
          <w:color w:val="000000"/>
          <w:sz w:val="40"/>
          <w:szCs w:val="40"/>
          <w:cs/>
        </w:rPr>
        <w:t xml:space="preserve"> </w:t>
      </w:r>
      <w:r w:rsidR="009A521D" w:rsidRPr="00AE6F33">
        <w:rPr>
          <w:rFonts w:ascii="TH SarabunIT๙" w:eastAsia="TH SarabunPSK" w:hAnsi="TH SarabunIT๙" w:cs="TH SarabunIT๙"/>
          <w:b/>
          <w:bCs/>
          <w:color w:val="000000"/>
          <w:sz w:val="40"/>
          <w:szCs w:val="40"/>
          <w:cs/>
        </w:rPr>
        <w:t>จังหวัด</w:t>
      </w:r>
      <w:r>
        <w:rPr>
          <w:rFonts w:ascii="TH SarabunIT๙" w:eastAsia="TH SarabunPSK" w:hAnsi="TH SarabunIT๙" w:cs="TH SarabunIT๙" w:hint="cs"/>
          <w:b/>
          <w:bCs/>
          <w:color w:val="000000"/>
          <w:sz w:val="40"/>
          <w:szCs w:val="40"/>
          <w:cs/>
        </w:rPr>
        <w:t>สกลนคร</w:t>
      </w:r>
    </w:p>
    <w:p w14:paraId="42C905BA" w14:textId="77777777" w:rsidR="009A521D" w:rsidRPr="00963DC9" w:rsidRDefault="009A521D" w:rsidP="009A521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3"/>
        <w:tblW w:w="4161" w:type="pct"/>
        <w:tblInd w:w="1005" w:type="dxa"/>
        <w:tblLook w:val="04A0" w:firstRow="1" w:lastRow="0" w:firstColumn="1" w:lastColumn="0" w:noHBand="0" w:noVBand="1"/>
      </w:tblPr>
      <w:tblGrid>
        <w:gridCol w:w="800"/>
        <w:gridCol w:w="1250"/>
        <w:gridCol w:w="1778"/>
        <w:gridCol w:w="1985"/>
        <w:gridCol w:w="2130"/>
        <w:gridCol w:w="2834"/>
      </w:tblGrid>
      <w:tr w:rsidR="000A56DA" w:rsidRPr="00BA7508" w14:paraId="49554C8B" w14:textId="77777777" w:rsidTr="00963DC9">
        <w:trPr>
          <w:trHeight w:val="538"/>
        </w:trPr>
        <w:tc>
          <w:tcPr>
            <w:tcW w:w="371" w:type="pct"/>
            <w:vMerge w:val="restart"/>
            <w:shd w:val="clear" w:color="auto" w:fill="8EAADB" w:themeFill="accent1" w:themeFillTint="99"/>
            <w:vAlign w:val="center"/>
          </w:tcPr>
          <w:p w14:paraId="34ED980C" w14:textId="77777777" w:rsidR="000A56DA" w:rsidRPr="00BA7508" w:rsidRDefault="000A56DA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A7508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580" w:type="pct"/>
            <w:vMerge w:val="restart"/>
            <w:shd w:val="clear" w:color="auto" w:fill="8EAADB" w:themeFill="accent1" w:themeFillTint="99"/>
            <w:vAlign w:val="center"/>
          </w:tcPr>
          <w:p w14:paraId="19EED848" w14:textId="77777777" w:rsidR="000A56DA" w:rsidRPr="00BA7508" w:rsidRDefault="000A56DA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5" w:type="pct"/>
            <w:vMerge w:val="restart"/>
            <w:shd w:val="clear" w:color="auto" w:fill="8EAADB" w:themeFill="accent1" w:themeFillTint="99"/>
            <w:vAlign w:val="center"/>
          </w:tcPr>
          <w:p w14:paraId="7AEC066A" w14:textId="77777777" w:rsidR="000A56DA" w:rsidRPr="00BA7508" w:rsidRDefault="00697267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เรื่องทั้งหมด</w:t>
            </w:r>
          </w:p>
        </w:tc>
        <w:tc>
          <w:tcPr>
            <w:tcW w:w="921" w:type="pct"/>
            <w:vMerge w:val="restart"/>
            <w:shd w:val="clear" w:color="auto" w:fill="8EAADB" w:themeFill="accent1" w:themeFillTint="99"/>
            <w:vAlign w:val="center"/>
          </w:tcPr>
          <w:p w14:paraId="4BBEFC8E" w14:textId="77777777" w:rsidR="000A56DA" w:rsidRPr="00BA7508" w:rsidRDefault="00697267" w:rsidP="00697267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เรื่องที่ดำเนินการแล้วเสร็จ</w:t>
            </w:r>
          </w:p>
        </w:tc>
        <w:tc>
          <w:tcPr>
            <w:tcW w:w="988" w:type="pct"/>
            <w:vMerge w:val="restart"/>
            <w:shd w:val="clear" w:color="auto" w:fill="8EAADB" w:themeFill="accent1" w:themeFillTint="99"/>
            <w:vAlign w:val="center"/>
          </w:tcPr>
          <w:p w14:paraId="78EBAAB9" w14:textId="77777777" w:rsidR="000A56DA" w:rsidRPr="00BA7508" w:rsidRDefault="00697267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เรื่องที่</w:t>
            </w:r>
            <w:r w:rsidR="000A56DA" w:rsidRPr="00BA7508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15" w:type="pct"/>
            <w:vMerge w:val="restart"/>
            <w:shd w:val="clear" w:color="auto" w:fill="8EAADB" w:themeFill="accent1" w:themeFillTint="99"/>
            <w:vAlign w:val="center"/>
          </w:tcPr>
          <w:p w14:paraId="040184EE" w14:textId="77777777" w:rsidR="000A56DA" w:rsidRPr="00BA7508" w:rsidRDefault="000A56DA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7508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BA7508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</w:p>
        </w:tc>
      </w:tr>
      <w:tr w:rsidR="000A56DA" w:rsidRPr="00BA7508" w14:paraId="7DD053A0" w14:textId="77777777" w:rsidTr="00963DC9">
        <w:trPr>
          <w:trHeight w:val="362"/>
        </w:trPr>
        <w:tc>
          <w:tcPr>
            <w:tcW w:w="371" w:type="pct"/>
            <w:vMerge/>
            <w:shd w:val="clear" w:color="auto" w:fill="8EAADB" w:themeFill="accent1" w:themeFillTint="99"/>
            <w:vAlign w:val="center"/>
          </w:tcPr>
          <w:p w14:paraId="68663F2B" w14:textId="77777777" w:rsidR="000A56DA" w:rsidRPr="00BA7508" w:rsidRDefault="000A56DA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80" w:type="pct"/>
            <w:vMerge/>
            <w:shd w:val="clear" w:color="auto" w:fill="8EAADB" w:themeFill="accent1" w:themeFillTint="99"/>
            <w:vAlign w:val="center"/>
          </w:tcPr>
          <w:p w14:paraId="35924A2F" w14:textId="77777777" w:rsidR="000A56DA" w:rsidRPr="00BA7508" w:rsidRDefault="000A56DA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25" w:type="pct"/>
            <w:vMerge/>
            <w:shd w:val="clear" w:color="auto" w:fill="8EAADB" w:themeFill="accent1" w:themeFillTint="99"/>
            <w:vAlign w:val="center"/>
          </w:tcPr>
          <w:p w14:paraId="4834C6B0" w14:textId="77777777" w:rsidR="000A56DA" w:rsidRPr="00BA7508" w:rsidRDefault="000A56DA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21" w:type="pct"/>
            <w:vMerge/>
            <w:shd w:val="clear" w:color="auto" w:fill="8EAADB" w:themeFill="accent1" w:themeFillTint="99"/>
            <w:vAlign w:val="center"/>
          </w:tcPr>
          <w:p w14:paraId="2BB73112" w14:textId="77777777" w:rsidR="000A56DA" w:rsidRPr="00BA7508" w:rsidRDefault="000A56DA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88" w:type="pct"/>
            <w:vMerge/>
            <w:shd w:val="clear" w:color="auto" w:fill="8EAADB" w:themeFill="accent1" w:themeFillTint="99"/>
            <w:vAlign w:val="center"/>
          </w:tcPr>
          <w:p w14:paraId="2DE23EEE" w14:textId="77777777" w:rsidR="000A56DA" w:rsidRPr="00BA7508" w:rsidRDefault="000A56DA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15" w:type="pct"/>
            <w:vMerge/>
            <w:shd w:val="clear" w:color="auto" w:fill="8EAADB" w:themeFill="accent1" w:themeFillTint="99"/>
            <w:vAlign w:val="center"/>
          </w:tcPr>
          <w:p w14:paraId="5B94FD90" w14:textId="77777777" w:rsidR="000A56DA" w:rsidRPr="00BA7508" w:rsidRDefault="000A56DA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A56DA" w:rsidRPr="00BA7508" w14:paraId="508A8C08" w14:textId="77777777" w:rsidTr="00963DC9">
        <w:trPr>
          <w:trHeight w:val="235"/>
        </w:trPr>
        <w:tc>
          <w:tcPr>
            <w:tcW w:w="371" w:type="pct"/>
            <w:vMerge w:val="restart"/>
            <w:vAlign w:val="center"/>
          </w:tcPr>
          <w:p w14:paraId="3C252AEB" w14:textId="4343D7D7" w:rsidR="000A56DA" w:rsidRPr="00297DCF" w:rsidRDefault="000A56DA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256</w:t>
            </w:r>
            <w:r w:rsidR="003402D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580" w:type="pct"/>
          </w:tcPr>
          <w:p w14:paraId="78EC54B5" w14:textId="77777777" w:rsidR="000A56DA" w:rsidRPr="00297DCF" w:rsidRDefault="000A56DA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297DCF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 xml:space="preserve">ตุลาคม </w:t>
            </w:r>
          </w:p>
        </w:tc>
        <w:tc>
          <w:tcPr>
            <w:tcW w:w="825" w:type="pct"/>
          </w:tcPr>
          <w:p w14:paraId="1D7A8DB4" w14:textId="3967A3CC" w:rsidR="000A56DA" w:rsidRPr="00297DCF" w:rsidRDefault="00AE6F33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1" w:type="pct"/>
          </w:tcPr>
          <w:p w14:paraId="019B063D" w14:textId="58038E31" w:rsidR="000A56DA" w:rsidRPr="00297DCF" w:rsidRDefault="00AE6F33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pct"/>
          </w:tcPr>
          <w:p w14:paraId="334B0F74" w14:textId="1B72D9C6" w:rsidR="000A56DA" w:rsidRPr="00297DCF" w:rsidRDefault="00AE6F33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15" w:type="pct"/>
          </w:tcPr>
          <w:p w14:paraId="619C9EF2" w14:textId="77777777" w:rsidR="000A56DA" w:rsidRPr="00297DCF" w:rsidRDefault="000A56DA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A56DA" w:rsidRPr="00BA7508" w14:paraId="54E56FCE" w14:textId="77777777" w:rsidTr="00963DC9">
        <w:trPr>
          <w:trHeight w:val="424"/>
        </w:trPr>
        <w:tc>
          <w:tcPr>
            <w:tcW w:w="371" w:type="pct"/>
            <w:vMerge/>
          </w:tcPr>
          <w:p w14:paraId="6E2AF674" w14:textId="77777777" w:rsidR="000A56DA" w:rsidRPr="00297DCF" w:rsidRDefault="000A56DA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80" w:type="pct"/>
          </w:tcPr>
          <w:p w14:paraId="013DC165" w14:textId="77777777" w:rsidR="000A56DA" w:rsidRPr="00297DCF" w:rsidRDefault="000A56DA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297DCF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825" w:type="pct"/>
          </w:tcPr>
          <w:p w14:paraId="3930FFE8" w14:textId="65B312DF" w:rsidR="000A56DA" w:rsidRPr="00297DCF" w:rsidRDefault="00AE6F33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1" w:type="pct"/>
          </w:tcPr>
          <w:p w14:paraId="27D6344F" w14:textId="06437A2F" w:rsidR="000A56DA" w:rsidRPr="00297DCF" w:rsidRDefault="00AE6F33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pct"/>
          </w:tcPr>
          <w:p w14:paraId="5FA19583" w14:textId="201950F5" w:rsidR="000A56DA" w:rsidRPr="00297DCF" w:rsidRDefault="00AE6F33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15" w:type="pct"/>
          </w:tcPr>
          <w:p w14:paraId="54F1A21F" w14:textId="77777777" w:rsidR="000A56DA" w:rsidRPr="00297DCF" w:rsidRDefault="000A56DA" w:rsidP="009A521D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E6F33" w:rsidRPr="00BA7508" w14:paraId="1E691D44" w14:textId="77777777" w:rsidTr="00963DC9">
        <w:trPr>
          <w:trHeight w:val="275"/>
        </w:trPr>
        <w:tc>
          <w:tcPr>
            <w:tcW w:w="371" w:type="pct"/>
            <w:vMerge/>
          </w:tcPr>
          <w:p w14:paraId="00FF04F0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80" w:type="pct"/>
          </w:tcPr>
          <w:p w14:paraId="526D0928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297DCF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825" w:type="pct"/>
          </w:tcPr>
          <w:p w14:paraId="3C05368C" w14:textId="21E7DEE3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1" w:type="pct"/>
          </w:tcPr>
          <w:p w14:paraId="2F0A7732" w14:textId="0BDF3BB1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pct"/>
          </w:tcPr>
          <w:p w14:paraId="3F8B86F1" w14:textId="62AA90B3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15" w:type="pct"/>
          </w:tcPr>
          <w:p w14:paraId="66C493DB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E6F33" w:rsidRPr="00BA7508" w14:paraId="55696BD3" w14:textId="77777777" w:rsidTr="00963DC9">
        <w:trPr>
          <w:trHeight w:val="181"/>
        </w:trPr>
        <w:tc>
          <w:tcPr>
            <w:tcW w:w="371" w:type="pct"/>
            <w:vMerge w:val="restart"/>
            <w:vAlign w:val="center"/>
          </w:tcPr>
          <w:p w14:paraId="419471F9" w14:textId="74A126AA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256</w:t>
            </w:r>
            <w:r w:rsidR="003402D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580" w:type="pct"/>
          </w:tcPr>
          <w:p w14:paraId="76E5471A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297DCF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มกราคม</w:t>
            </w:r>
          </w:p>
        </w:tc>
        <w:tc>
          <w:tcPr>
            <w:tcW w:w="825" w:type="pct"/>
          </w:tcPr>
          <w:p w14:paraId="54E5B4FE" w14:textId="575E7731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1" w:type="pct"/>
          </w:tcPr>
          <w:p w14:paraId="0B5D5A8E" w14:textId="0E019C1E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pct"/>
          </w:tcPr>
          <w:p w14:paraId="1767AABE" w14:textId="447E0DF3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15" w:type="pct"/>
          </w:tcPr>
          <w:p w14:paraId="7F0DF47D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E6F33" w:rsidRPr="00BA7508" w14:paraId="14BDF2EF" w14:textId="77777777" w:rsidTr="00963DC9">
        <w:trPr>
          <w:trHeight w:val="384"/>
        </w:trPr>
        <w:tc>
          <w:tcPr>
            <w:tcW w:w="371" w:type="pct"/>
            <w:vMerge/>
          </w:tcPr>
          <w:p w14:paraId="485A66C7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80" w:type="pct"/>
          </w:tcPr>
          <w:p w14:paraId="4F25B410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297DCF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825" w:type="pct"/>
          </w:tcPr>
          <w:p w14:paraId="7479A67F" w14:textId="5E0F6CA3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1" w:type="pct"/>
          </w:tcPr>
          <w:p w14:paraId="79F54A6C" w14:textId="6ECEE1D1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pct"/>
          </w:tcPr>
          <w:p w14:paraId="52350DD7" w14:textId="32EA04D6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15" w:type="pct"/>
          </w:tcPr>
          <w:p w14:paraId="5860CDA4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E6F33" w:rsidRPr="00BA7508" w14:paraId="7758E757" w14:textId="77777777" w:rsidTr="00963DC9">
        <w:trPr>
          <w:trHeight w:val="419"/>
        </w:trPr>
        <w:tc>
          <w:tcPr>
            <w:tcW w:w="371" w:type="pct"/>
            <w:vMerge/>
          </w:tcPr>
          <w:p w14:paraId="561D72F2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80" w:type="pct"/>
          </w:tcPr>
          <w:p w14:paraId="42CF89A0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297DCF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</w:p>
        </w:tc>
        <w:tc>
          <w:tcPr>
            <w:tcW w:w="825" w:type="pct"/>
          </w:tcPr>
          <w:p w14:paraId="2EDFA58E" w14:textId="10C7A141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1" w:type="pct"/>
          </w:tcPr>
          <w:p w14:paraId="54DEF7AD" w14:textId="11BA149A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pct"/>
          </w:tcPr>
          <w:p w14:paraId="08D07F71" w14:textId="56C84C40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15" w:type="pct"/>
          </w:tcPr>
          <w:p w14:paraId="41B5D27D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E6F33" w:rsidRPr="00BA7508" w14:paraId="2167D877" w14:textId="77777777" w:rsidTr="00963DC9">
        <w:trPr>
          <w:trHeight w:val="397"/>
        </w:trPr>
        <w:tc>
          <w:tcPr>
            <w:tcW w:w="371" w:type="pct"/>
            <w:vMerge/>
          </w:tcPr>
          <w:p w14:paraId="28AFDDF5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80" w:type="pct"/>
          </w:tcPr>
          <w:p w14:paraId="7DE2C276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297DCF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มษายน</w:t>
            </w:r>
          </w:p>
        </w:tc>
        <w:tc>
          <w:tcPr>
            <w:tcW w:w="825" w:type="pct"/>
          </w:tcPr>
          <w:p w14:paraId="7F4B2D7D" w14:textId="5581EDA3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1" w:type="pct"/>
          </w:tcPr>
          <w:p w14:paraId="021D01BC" w14:textId="2AB50D39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pct"/>
          </w:tcPr>
          <w:p w14:paraId="2DD83D60" w14:textId="5D220A2A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15" w:type="pct"/>
          </w:tcPr>
          <w:p w14:paraId="5BB74891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E6F33" w:rsidRPr="00BA7508" w14:paraId="5E79346C" w14:textId="77777777" w:rsidTr="00963DC9">
        <w:trPr>
          <w:trHeight w:val="430"/>
        </w:trPr>
        <w:tc>
          <w:tcPr>
            <w:tcW w:w="371" w:type="pct"/>
            <w:vMerge/>
          </w:tcPr>
          <w:p w14:paraId="27E81563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80" w:type="pct"/>
          </w:tcPr>
          <w:p w14:paraId="0D894DBC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297DCF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825" w:type="pct"/>
          </w:tcPr>
          <w:p w14:paraId="6777E5CF" w14:textId="74867ACD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1" w:type="pct"/>
          </w:tcPr>
          <w:p w14:paraId="7DB81F18" w14:textId="7EC8FCCD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pct"/>
          </w:tcPr>
          <w:p w14:paraId="1B8DE750" w14:textId="7DECE211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15" w:type="pct"/>
          </w:tcPr>
          <w:p w14:paraId="2DEFAAD3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E6F33" w:rsidRPr="00BA7508" w14:paraId="0C85F8C1" w14:textId="77777777" w:rsidTr="00963DC9">
        <w:trPr>
          <w:trHeight w:val="408"/>
        </w:trPr>
        <w:tc>
          <w:tcPr>
            <w:tcW w:w="371" w:type="pct"/>
            <w:vMerge/>
          </w:tcPr>
          <w:p w14:paraId="6ADCEFEB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80" w:type="pct"/>
          </w:tcPr>
          <w:p w14:paraId="38ECFEA9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297DCF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825" w:type="pct"/>
          </w:tcPr>
          <w:p w14:paraId="76F26FA2" w14:textId="6621FC96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1" w:type="pct"/>
          </w:tcPr>
          <w:p w14:paraId="4DB19CAD" w14:textId="7F972E0B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pct"/>
          </w:tcPr>
          <w:p w14:paraId="31D47862" w14:textId="03A9AD33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15" w:type="pct"/>
          </w:tcPr>
          <w:p w14:paraId="3F1B11C8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E6F33" w:rsidRPr="00BA7508" w14:paraId="745C2926" w14:textId="77777777" w:rsidTr="00963DC9">
        <w:trPr>
          <w:trHeight w:val="415"/>
        </w:trPr>
        <w:tc>
          <w:tcPr>
            <w:tcW w:w="371" w:type="pct"/>
            <w:vMerge/>
          </w:tcPr>
          <w:p w14:paraId="0AA4C874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80" w:type="pct"/>
          </w:tcPr>
          <w:p w14:paraId="6EAAB06D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297DCF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825" w:type="pct"/>
          </w:tcPr>
          <w:p w14:paraId="253F3ED5" w14:textId="40E3F8E8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1" w:type="pct"/>
          </w:tcPr>
          <w:p w14:paraId="065A4753" w14:textId="65CE59A6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pct"/>
          </w:tcPr>
          <w:p w14:paraId="506EFBBD" w14:textId="1F663D4B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15" w:type="pct"/>
          </w:tcPr>
          <w:p w14:paraId="4CBC7187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E6F33" w:rsidRPr="00BA7508" w14:paraId="304A7B65" w14:textId="77777777" w:rsidTr="00963DC9">
        <w:trPr>
          <w:trHeight w:val="421"/>
        </w:trPr>
        <w:tc>
          <w:tcPr>
            <w:tcW w:w="371" w:type="pct"/>
            <w:vMerge/>
          </w:tcPr>
          <w:p w14:paraId="0EA3803B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80" w:type="pct"/>
          </w:tcPr>
          <w:p w14:paraId="317B20CA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297DCF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825" w:type="pct"/>
          </w:tcPr>
          <w:p w14:paraId="5BA5B88D" w14:textId="04D0C423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1" w:type="pct"/>
          </w:tcPr>
          <w:p w14:paraId="7FA5EAE3" w14:textId="385226AC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pct"/>
          </w:tcPr>
          <w:p w14:paraId="1B30F55C" w14:textId="304A2FD4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15" w:type="pct"/>
          </w:tcPr>
          <w:p w14:paraId="40419DAB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E6F33" w:rsidRPr="00BA7508" w14:paraId="12479C5B" w14:textId="77777777" w:rsidTr="00963DC9">
        <w:trPr>
          <w:trHeight w:val="416"/>
        </w:trPr>
        <w:tc>
          <w:tcPr>
            <w:tcW w:w="371" w:type="pct"/>
            <w:vMerge/>
          </w:tcPr>
          <w:p w14:paraId="346C961A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80" w:type="pct"/>
          </w:tcPr>
          <w:p w14:paraId="44C73711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297DCF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825" w:type="pct"/>
          </w:tcPr>
          <w:p w14:paraId="299855ED" w14:textId="58011CC0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1" w:type="pct"/>
          </w:tcPr>
          <w:p w14:paraId="54253B44" w14:textId="42A26781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pct"/>
          </w:tcPr>
          <w:p w14:paraId="335F7533" w14:textId="291999BB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15" w:type="pct"/>
          </w:tcPr>
          <w:p w14:paraId="701FE2AB" w14:textId="77777777" w:rsidR="00AE6F33" w:rsidRPr="00297DCF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E6F33" w:rsidRPr="00BA7508" w14:paraId="1399F93D" w14:textId="77777777" w:rsidTr="00963DC9">
        <w:trPr>
          <w:trHeight w:val="410"/>
        </w:trPr>
        <w:tc>
          <w:tcPr>
            <w:tcW w:w="951" w:type="pct"/>
            <w:gridSpan w:val="2"/>
          </w:tcPr>
          <w:p w14:paraId="604607A1" w14:textId="77777777" w:rsidR="00AE6F33" w:rsidRPr="00BA7508" w:rsidRDefault="00AE6F33" w:rsidP="00AE6F33">
            <w:pPr>
              <w:widowControl w:val="0"/>
              <w:spacing w:after="0" w:line="240" w:lineRule="auto"/>
              <w:jc w:val="right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7508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25" w:type="pct"/>
          </w:tcPr>
          <w:p w14:paraId="799F8AA5" w14:textId="562B59DF" w:rsidR="00AE6F33" w:rsidRPr="00BA7508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21" w:type="pct"/>
          </w:tcPr>
          <w:p w14:paraId="7896D001" w14:textId="5823B007" w:rsidR="00AE6F33" w:rsidRPr="00BA7508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pct"/>
          </w:tcPr>
          <w:p w14:paraId="4CB69E23" w14:textId="6C24EB96" w:rsidR="00AE6F33" w:rsidRPr="00BA7508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315" w:type="pct"/>
          </w:tcPr>
          <w:p w14:paraId="14DD9496" w14:textId="77777777" w:rsidR="00AE6F33" w:rsidRPr="00BA7508" w:rsidRDefault="00AE6F33" w:rsidP="00AE6F33">
            <w:pPr>
              <w:widowControl w:val="0"/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35FC48F4" w14:textId="77777777" w:rsidR="00AE6F33" w:rsidRDefault="00AE6F33" w:rsidP="00BA7508">
      <w:pPr>
        <w:ind w:hanging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0A0DBFFE" w14:textId="5F6EBAAC" w:rsidR="003713F7" w:rsidRDefault="00BA7508" w:rsidP="00BA7508">
      <w:pPr>
        <w:ind w:hanging="709"/>
        <w:rPr>
          <w:rFonts w:ascii="TH SarabunIT๙" w:hAnsi="TH SarabunIT๙" w:cs="TH SarabunIT๙"/>
          <w:sz w:val="32"/>
          <w:szCs w:val="32"/>
        </w:rPr>
      </w:pPr>
      <w:r w:rsidRPr="00BA7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BA7508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F1CD5">
        <w:rPr>
          <w:rFonts w:ascii="TH SarabunIT๙" w:hAnsi="TH SarabunIT๙" w:cs="TH SarabunIT๙" w:hint="cs"/>
          <w:sz w:val="32"/>
          <w:szCs w:val="32"/>
          <w:cs/>
        </w:rPr>
        <w:t>กรณี  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ร้องเรียนการทุจริตให้ระบุ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เรื่องร้องเรียน</w:t>
      </w:r>
      <w:r>
        <w:rPr>
          <w:rFonts w:ascii="TH SarabunIT๙" w:hAnsi="TH SarabunIT๙" w:cs="TH SarabunIT๙"/>
          <w:sz w:val="32"/>
          <w:szCs w:val="32"/>
        </w:rPr>
        <w:t>”</w:t>
      </w:r>
      <w:r w:rsidR="009513FB">
        <w:rPr>
          <w:rFonts w:ascii="TH SarabunIT๙" w:hAnsi="TH SarabunIT๙" w:cs="TH SarabunIT๙" w:hint="cs"/>
          <w:sz w:val="32"/>
          <w:szCs w:val="32"/>
          <w:cs/>
        </w:rPr>
        <w:t>หรือ ระบ</w:t>
      </w:r>
      <w:r w:rsidR="00D96145">
        <w:rPr>
          <w:rFonts w:ascii="TH SarabunIT๙" w:hAnsi="TH SarabunIT๙" w:cs="TH SarabunIT๙" w:hint="cs"/>
          <w:sz w:val="32"/>
          <w:szCs w:val="32"/>
          <w:cs/>
        </w:rPr>
        <w:t>ุ “๐”</w:t>
      </w:r>
    </w:p>
    <w:sectPr w:rsidR="003713F7" w:rsidSect="009A521D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1D"/>
    <w:rsid w:val="000A56DA"/>
    <w:rsid w:val="000E5452"/>
    <w:rsid w:val="001006BF"/>
    <w:rsid w:val="00291F5A"/>
    <w:rsid w:val="00297DCF"/>
    <w:rsid w:val="003111F4"/>
    <w:rsid w:val="0032747C"/>
    <w:rsid w:val="003402D0"/>
    <w:rsid w:val="003713F7"/>
    <w:rsid w:val="003A7A44"/>
    <w:rsid w:val="003F1CD5"/>
    <w:rsid w:val="00406250"/>
    <w:rsid w:val="0041525B"/>
    <w:rsid w:val="00697267"/>
    <w:rsid w:val="007938C7"/>
    <w:rsid w:val="007C3B4F"/>
    <w:rsid w:val="009513FB"/>
    <w:rsid w:val="00963DC9"/>
    <w:rsid w:val="00974BFB"/>
    <w:rsid w:val="00976DFF"/>
    <w:rsid w:val="009A521D"/>
    <w:rsid w:val="009F3805"/>
    <w:rsid w:val="00A57CBB"/>
    <w:rsid w:val="00A84194"/>
    <w:rsid w:val="00AE6F33"/>
    <w:rsid w:val="00BA7508"/>
    <w:rsid w:val="00C95511"/>
    <w:rsid w:val="00D66932"/>
    <w:rsid w:val="00D755F0"/>
    <w:rsid w:val="00D96145"/>
    <w:rsid w:val="00DD41D7"/>
    <w:rsid w:val="00F23F21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27185"/>
  <w15:docId w15:val="{BED39E68-1403-4437-9402-72679605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21D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21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0B66-8EC8-42CB-AF71-12E53172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oros rattarat</dc:creator>
  <cp:lastModifiedBy>User</cp:lastModifiedBy>
  <cp:revision>11</cp:revision>
  <cp:lastPrinted>2026-06-09T07:52:00Z</cp:lastPrinted>
  <dcterms:created xsi:type="dcterms:W3CDTF">2025-03-06T07:10:00Z</dcterms:created>
  <dcterms:modified xsi:type="dcterms:W3CDTF">2026-06-09T08:49:00Z</dcterms:modified>
</cp:coreProperties>
</file>